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B91A8" w14:textId="71C3A1F1" w:rsidR="00910E0D" w:rsidRDefault="00910E0D" w:rsidP="00910E0D">
      <w:pPr>
        <w:pStyle w:val="Header"/>
        <w:jc w:val="right"/>
        <w:rPr>
          <w:rFonts w:ascii="Century Gothic" w:hAnsi="Century Gothic"/>
          <w:b/>
          <w:color w:val="595959" w:themeColor="text1" w:themeTint="A6"/>
          <w:sz w:val="44"/>
        </w:rPr>
      </w:pPr>
      <w:r>
        <w:rPr>
          <w:rFonts w:ascii="Century Gothic" w:hAnsi="Century Gothic"/>
          <w:b/>
          <w:noProof/>
          <w:color w:val="595959" w:themeColor="text1" w:themeTint="A6"/>
          <w:sz w:val="44"/>
        </w:rPr>
        <w:drawing>
          <wp:inline distT="0" distB="0" distL="0" distR="0" wp14:anchorId="79289F8C" wp14:editId="34B36481">
            <wp:extent cx="2195421" cy="435056"/>
            <wp:effectExtent l="0" t="0" r="0" b="3175"/>
            <wp:docPr id="609874692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74692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57" cy="44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2AA9" w14:textId="508BB355" w:rsidR="00764502" w:rsidRDefault="00055310" w:rsidP="002A3CCC">
      <w:pPr>
        <w:pStyle w:val="Header"/>
        <w:rPr>
          <w:rFonts w:ascii="Century Gothic" w:hAnsi="Century Gothic" w:cs="Arial"/>
          <w:b/>
          <w:color w:val="595959" w:themeColor="text1" w:themeTint="A6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>PLANTILLA DE LISTA DE INVENTARIO DE LA PROPIEDAD</w:t>
      </w:r>
    </w:p>
    <w:p w14:paraId="653E8077" w14:textId="77777777" w:rsidR="00BE2C33" w:rsidRDefault="00BE2C33" w:rsidP="00A11E34">
      <w:pPr>
        <w:pStyle w:val="NoSpacing"/>
        <w:spacing w:before="40" w:after="40"/>
        <w:rPr>
          <w:rFonts w:ascii="Century Gothic" w:hAnsi="Century Gothic"/>
          <w:caps/>
          <w:color w:val="222A35" w:themeColor="text2" w:themeShade="80"/>
          <w:sz w:val="24"/>
          <w:szCs w:val="24"/>
        </w:rPr>
      </w:pPr>
    </w:p>
    <w:p w14:paraId="29D344BA" w14:textId="77777777" w:rsidR="00A11E34" w:rsidRPr="00F06580" w:rsidRDefault="00A11E34" w:rsidP="00A11E34">
      <w:pPr>
        <w:pStyle w:val="NoSpacing"/>
        <w:spacing w:before="40" w:after="40"/>
        <w:rPr>
          <w:rFonts w:ascii="Century Gothic" w:hAnsi="Century Gothic"/>
          <w:caps/>
          <w:color w:val="595959" w:themeColor="text1" w:themeTint="A6"/>
          <w:sz w:val="20"/>
        </w:rPr>
      </w:pPr>
      <w:r>
        <w:rPr>
          <w:rFonts w:ascii="Century Gothic" w:hAnsi="Century Gothic"/>
          <w:caps/>
          <w:color w:val="595959" w:themeColor="text1" w:themeTint="A6"/>
          <w:sz w:val="20"/>
        </w:rPr>
        <w:t>Nombre DEL REVISOR:</w:t>
      </w:r>
    </w:p>
    <w:p w14:paraId="290051D6" w14:textId="77777777" w:rsidR="00A11E34" w:rsidRPr="00F06580" w:rsidRDefault="00A11E34" w:rsidP="00A11E34">
      <w:pPr>
        <w:pStyle w:val="NoSpacing"/>
        <w:spacing w:before="40" w:after="40"/>
        <w:rPr>
          <w:rFonts w:ascii="Century Gothic" w:hAnsi="Century Gothic"/>
          <w:caps/>
          <w:color w:val="595959" w:themeColor="text1" w:themeTint="A6"/>
          <w:sz w:val="20"/>
        </w:rPr>
      </w:pPr>
      <w:r>
        <w:rPr>
          <w:rFonts w:ascii="Century Gothic" w:hAnsi="Century Gothic"/>
          <w:caps/>
          <w:color w:val="595959" w:themeColor="text1" w:themeTint="A6"/>
          <w:sz w:val="20"/>
        </w:rPr>
        <w:t>TELÉFONO/CORREO ELECTRÓNICO DEL REVISOR:</w:t>
      </w:r>
    </w:p>
    <w:p w14:paraId="0C505669" w14:textId="77777777" w:rsidR="00A11E34" w:rsidRPr="00F06580" w:rsidRDefault="00A11E34" w:rsidP="00A11E34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20"/>
        </w:rPr>
      </w:pPr>
      <w:r>
        <w:rPr>
          <w:rFonts w:ascii="Century Gothic" w:hAnsi="Century Gothic"/>
          <w:color w:val="595959" w:themeColor="text1" w:themeTint="A6"/>
          <w:sz w:val="20"/>
        </w:rPr>
        <w:t>DIRECCIÓN DE LA PROPIEDAD:</w:t>
      </w:r>
    </w:p>
    <w:p w14:paraId="010FC18E" w14:textId="77777777" w:rsidR="00A11E34" w:rsidRPr="00F06580" w:rsidRDefault="00A11E34" w:rsidP="00A11E34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20"/>
        </w:rPr>
      </w:pPr>
      <w:r>
        <w:rPr>
          <w:rFonts w:ascii="Century Gothic" w:hAnsi="Century Gothic"/>
          <w:color w:val="595959" w:themeColor="text1" w:themeTint="A6"/>
          <w:sz w:val="20"/>
        </w:rPr>
        <w:t>INQUILINO ACTUAL:</w:t>
      </w:r>
    </w:p>
    <w:p w14:paraId="54811C08" w14:textId="77777777" w:rsidR="00BE2C33" w:rsidRDefault="00A11E34" w:rsidP="00A11E34">
      <w:pPr>
        <w:pStyle w:val="NoSpacing"/>
        <w:spacing w:before="40" w:after="40"/>
        <w:rPr>
          <w:rFonts w:ascii="Century Gothic" w:hAnsi="Century Gothic"/>
          <w:color w:val="222A35" w:themeColor="text2" w:themeShade="80"/>
          <w:sz w:val="20"/>
        </w:rPr>
      </w:pPr>
      <w:r>
        <w:rPr>
          <w:rFonts w:ascii="Century Gothic" w:hAnsi="Century Gothic"/>
          <w:color w:val="595959" w:themeColor="text1" w:themeTint="A6"/>
          <w:sz w:val="20"/>
        </w:rPr>
        <w:t>FECHA DE INVENTARIO</w:t>
      </w:r>
      <w:r w:rsidRPr="00F06580">
        <w:rPr>
          <w:rFonts w:ascii="Century Gothic" w:hAnsi="Century Gothic"/>
          <w:color w:val="222A35" w:themeColor="text2" w:themeShade="80"/>
          <w:sz w:val="20"/>
        </w:rPr>
        <w:t>:</w:t>
      </w:r>
    </w:p>
    <w:p w14:paraId="781D48A1" w14:textId="77777777" w:rsidR="00F06580" w:rsidRPr="00F06580" w:rsidRDefault="00F06580" w:rsidP="00A11E34">
      <w:pPr>
        <w:pStyle w:val="NoSpacing"/>
        <w:spacing w:before="40" w:after="40"/>
        <w:rPr>
          <w:rFonts w:ascii="Century Gothic" w:hAnsi="Century Gothic"/>
          <w:color w:val="222A35" w:themeColor="text2" w:themeShade="80"/>
          <w:sz w:val="20"/>
        </w:rPr>
      </w:pPr>
    </w:p>
    <w:p w14:paraId="1678391C" w14:textId="77777777" w:rsidR="00BE2C33" w:rsidRPr="005D23E0" w:rsidRDefault="00BE2C33" w:rsidP="001F3B4B">
      <w:pPr>
        <w:pStyle w:val="NoSpacing"/>
        <w:spacing w:before="40" w:after="40"/>
        <w:jc w:val="both"/>
        <w:rPr>
          <w:rFonts w:ascii="Century Gothic" w:hAnsi="Century Gothic"/>
          <w:color w:val="595959" w:themeColor="text1" w:themeTint="A6"/>
          <w:sz w:val="20"/>
        </w:rPr>
      </w:pPr>
      <w:r w:rsidRPr="005D23E0">
        <w:rPr>
          <w:rFonts w:ascii="Century Gothic" w:hAnsi="Century Gothic"/>
          <w:b/>
          <w:bCs/>
          <w:color w:val="595959" w:themeColor="text1" w:themeTint="A6"/>
          <w:sz w:val="20"/>
        </w:rPr>
        <w:t>NOTA</w:t>
      </w:r>
      <w:r>
        <w:rPr>
          <w:rFonts w:ascii="Century Gothic" w:hAnsi="Century Gothic"/>
          <w:color w:val="595959" w:themeColor="text1" w:themeTint="A6"/>
          <w:sz w:val="20"/>
        </w:rPr>
        <w:t xml:space="preserve">: Como propietario/arrendador de una propiedad, siempre debe hacer una lista de inventario de la propiedad antes de la ocupación de un inquilino. La creación de este documento crucial le ayuda a usted y a su inquilino a evitar disputas sobre depósitos. Como se mencionó, su lista debe enumerar el contenido y el estado de su propiedad de alquiler </w:t>
      </w:r>
      <w:r w:rsidR="00CB2609" w:rsidRPr="00D915B1">
        <w:rPr>
          <w:rFonts w:ascii="Century Gothic" w:hAnsi="Century Gothic"/>
          <w:i/>
          <w:iCs/>
          <w:color w:val="595959" w:themeColor="text1" w:themeTint="A6"/>
          <w:sz w:val="20"/>
        </w:rPr>
        <w:t>antes</w:t>
      </w:r>
      <w:r>
        <w:rPr>
          <w:rFonts w:ascii="Century Gothic" w:hAnsi="Century Gothic"/>
          <w:color w:val="595959" w:themeColor="text1" w:themeTint="A6"/>
          <w:sz w:val="20"/>
        </w:rPr>
        <w:t xml:space="preserve"> del arrendamiento. Asegúrese de incluir los detalles de cualquier daño o deterioro general. Adjunte información adicional (en páginas adicionales), según sea necesario. Tanto el propietario/arrendador como el inquilino deben firmar cada página del documento completado. Conserve copias firmadas con el acuerdo de arrendamiento.</w:t>
      </w:r>
    </w:p>
    <w:p w14:paraId="1D339AF3" w14:textId="77777777" w:rsidR="00F06580" w:rsidRPr="00F06580" w:rsidRDefault="00F06580" w:rsidP="00A11E34">
      <w:pPr>
        <w:pStyle w:val="NoSpacing"/>
        <w:spacing w:before="40" w:after="40"/>
        <w:rPr>
          <w:rFonts w:ascii="Century Gothic" w:hAnsi="Century Gothic"/>
          <w:i/>
          <w:iCs/>
          <w:color w:val="595959" w:themeColor="text1" w:themeTint="A6"/>
          <w:sz w:val="20"/>
        </w:rPr>
      </w:pPr>
    </w:p>
    <w:tbl>
      <w:tblPr>
        <w:tblW w:w="14220" w:type="dxa"/>
        <w:tblInd w:w="-5" w:type="dxa"/>
        <w:tblLook w:val="04A0" w:firstRow="1" w:lastRow="0" w:firstColumn="1" w:lastColumn="0" w:noHBand="0" w:noVBand="1"/>
      </w:tblPr>
      <w:tblGrid>
        <w:gridCol w:w="4050"/>
        <w:gridCol w:w="2896"/>
        <w:gridCol w:w="2693"/>
        <w:gridCol w:w="4581"/>
      </w:tblGrid>
      <w:tr w:rsidR="00BE2C33" w:rsidRPr="00403990" w14:paraId="35792EC6" w14:textId="77777777" w:rsidTr="00AA51BC">
        <w:trPr>
          <w:trHeight w:val="576"/>
        </w:trPr>
        <w:tc>
          <w:tcPr>
            <w:tcW w:w="1422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5FCC2375" w14:textId="77777777" w:rsidR="00BE2C33" w:rsidRPr="00BE2C33" w:rsidRDefault="00A427D6" w:rsidP="00403990">
            <w:pPr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 xml:space="preserve">ZONA DE LA PROPIEDAD: </w:t>
            </w:r>
            <w:r w:rsidR="00BE2C33" w:rsidRPr="00A427D6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ENTRADA/ZONA COMÚN</w:t>
            </w:r>
          </w:p>
        </w:tc>
      </w:tr>
      <w:tr w:rsidR="00BE2C33" w:rsidRPr="00403990" w14:paraId="4123CAB7" w14:textId="77777777" w:rsidTr="00772D98">
        <w:trPr>
          <w:trHeight w:val="576"/>
        </w:trPr>
        <w:tc>
          <w:tcPr>
            <w:tcW w:w="40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8496B0" w:themeFill="text2" w:themeFillTint="99"/>
            <w:vAlign w:val="center"/>
          </w:tcPr>
          <w:p w14:paraId="050431A8" w14:textId="77777777" w:rsidR="00BE2C33" w:rsidRPr="00BE2C33" w:rsidRDefault="00BE2C33" w:rsidP="00BE2C33">
            <w:pPr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DESCRIPCIÓN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8496B0" w:themeFill="text2" w:themeFillTint="99"/>
            <w:vAlign w:val="center"/>
          </w:tcPr>
          <w:p w14:paraId="0CF1B7B3" w14:textId="77777777" w:rsidR="00BE2C33" w:rsidRPr="00BE2C33" w:rsidRDefault="00BE2C33" w:rsidP="00BE2C33">
            <w:pPr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CANTIDAD DE ARTÍCUL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8496B0" w:themeFill="text2" w:themeFillTint="99"/>
            <w:vAlign w:val="center"/>
          </w:tcPr>
          <w:p w14:paraId="30211450" w14:textId="77777777" w:rsidR="00BE2C33" w:rsidRPr="00BE2C33" w:rsidRDefault="00BE2C33" w:rsidP="00BE2C33">
            <w:pPr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CONDICIÓN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8496B0" w:themeFill="text2" w:themeFillTint="99"/>
            <w:vAlign w:val="center"/>
          </w:tcPr>
          <w:p w14:paraId="00150314" w14:textId="77777777" w:rsidR="00BE2C33" w:rsidRPr="00BE2C33" w:rsidRDefault="00BE2C33" w:rsidP="00BE2C33">
            <w:pPr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NOTAS</w:t>
            </w:r>
          </w:p>
        </w:tc>
      </w:tr>
      <w:tr w:rsidR="00A11E34" w:rsidRPr="00403990" w14:paraId="563BAC97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1524AE05" w14:textId="77777777" w:rsidR="00A11E34" w:rsidRPr="00403990" w:rsidRDefault="00A11E34" w:rsidP="0040399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Suelo/Revestimiento del suelo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B34A745" w14:textId="77777777" w:rsidR="00A11E34" w:rsidRPr="00403990" w:rsidRDefault="00A11E34" w:rsidP="0040399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E01D768" w14:textId="77777777" w:rsidR="00A11E34" w:rsidRPr="00403990" w:rsidRDefault="00A11E34" w:rsidP="0040399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57B1ACB6" w14:textId="77777777" w:rsidR="00A11E34" w:rsidRPr="00403990" w:rsidRDefault="00A11E34" w:rsidP="0040399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11E34" w:rsidRPr="00403990" w14:paraId="7747481F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A58FAF7" w14:textId="77777777" w:rsidR="00A11E34" w:rsidRPr="00403990" w:rsidRDefault="00A11E34" w:rsidP="0040399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Tratamiento de ventanas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52A0B4F7" w14:textId="77777777" w:rsidR="00A11E34" w:rsidRPr="00403990" w:rsidRDefault="00A11E34" w:rsidP="0040399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A4B3C65" w14:textId="77777777" w:rsidR="00A11E34" w:rsidRPr="00403990" w:rsidRDefault="00A11E34" w:rsidP="0040399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358F8A3" w14:textId="77777777" w:rsidR="00A11E34" w:rsidRPr="00403990" w:rsidRDefault="00A11E34" w:rsidP="0040399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11E34" w:rsidRPr="00403990" w14:paraId="538543AB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4A6D556" w14:textId="77777777" w:rsidR="00A11E34" w:rsidRPr="00403990" w:rsidRDefault="00A11E34" w:rsidP="0040399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Paredes/Techos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F52F254" w14:textId="77777777" w:rsidR="00A11E34" w:rsidRPr="00403990" w:rsidRDefault="00A11E34" w:rsidP="0040399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C2728D3" w14:textId="77777777" w:rsidR="00A11E34" w:rsidRPr="00403990" w:rsidRDefault="00A11E34" w:rsidP="0040399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5561C38" w14:textId="77777777" w:rsidR="00A11E34" w:rsidRPr="00403990" w:rsidRDefault="00A11E34" w:rsidP="0040399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11E34" w:rsidRPr="00403990" w14:paraId="6779709B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A81E138" w14:textId="77777777" w:rsidR="00A11E34" w:rsidRPr="00403990" w:rsidRDefault="00A11E34" w:rsidP="0040399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Muebles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23AA02FA" w14:textId="77777777" w:rsidR="00A11E34" w:rsidRPr="00403990" w:rsidRDefault="00A11E34" w:rsidP="0040399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C40FE4C" w14:textId="77777777" w:rsidR="00A11E34" w:rsidRPr="00403990" w:rsidRDefault="00A11E34" w:rsidP="0040399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4687C67" w14:textId="77777777" w:rsidR="00A11E34" w:rsidRPr="00403990" w:rsidRDefault="00A11E34" w:rsidP="0040399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11E34" w:rsidRPr="00403990" w14:paraId="31F5BFF5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8E1C772" w14:textId="77777777" w:rsidR="00A11E34" w:rsidRPr="00403990" w:rsidRDefault="00A11E34" w:rsidP="0040399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Servicios públicos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8AD31C9" w14:textId="77777777" w:rsidR="00A11E34" w:rsidRPr="00403990" w:rsidRDefault="00A11E34" w:rsidP="0040399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75BCFE6" w14:textId="77777777" w:rsidR="00A11E34" w:rsidRPr="00403990" w:rsidRDefault="00A11E34" w:rsidP="0040399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58438943" w14:textId="77777777" w:rsidR="00A11E34" w:rsidRPr="00403990" w:rsidRDefault="00A11E34" w:rsidP="0040399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11E34" w:rsidRPr="00403990" w14:paraId="2ABADB9D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BD1F411" w14:textId="77777777" w:rsidR="00A11E34" w:rsidRPr="00403990" w:rsidRDefault="00A11E34" w:rsidP="0040399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Otros accesorios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08D16C2" w14:textId="77777777" w:rsidR="00A11E34" w:rsidRPr="00403990" w:rsidRDefault="00A11E34" w:rsidP="0040399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FAEB724" w14:textId="77777777" w:rsidR="00A11E34" w:rsidRPr="00403990" w:rsidRDefault="00A11E34" w:rsidP="0040399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2CB4AF6E" w14:textId="77777777" w:rsidR="00A11E34" w:rsidRPr="00403990" w:rsidRDefault="00A11E34" w:rsidP="0040399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11E34" w:rsidRPr="00403990" w14:paraId="31640742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5D87E8E8" w14:textId="77777777" w:rsidR="00A11E34" w:rsidRPr="00403990" w:rsidRDefault="00A11E34" w:rsidP="0040399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1FEE213" w14:textId="77777777" w:rsidR="00A11E34" w:rsidRPr="00403990" w:rsidRDefault="00A11E34" w:rsidP="0040399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A33CBEA" w14:textId="77777777" w:rsidR="00A11E34" w:rsidRPr="00403990" w:rsidRDefault="00A11E34" w:rsidP="0040399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022C81E" w14:textId="77777777" w:rsidR="00A11E34" w:rsidRPr="00403990" w:rsidRDefault="00A11E34" w:rsidP="0040399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11E34" w:rsidRPr="00403990" w14:paraId="1FB22CD7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5773914" w14:textId="77777777" w:rsidR="00A11E34" w:rsidRPr="00403990" w:rsidRDefault="00A11E34" w:rsidP="0040399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29D5A6C2" w14:textId="77777777" w:rsidR="00A11E34" w:rsidRPr="00403990" w:rsidRDefault="00A11E34" w:rsidP="0040399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46B28F0" w14:textId="77777777" w:rsidR="00A11E34" w:rsidRPr="00403990" w:rsidRDefault="00A11E34" w:rsidP="0040399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1E0E251B" w14:textId="77777777" w:rsidR="00A11E34" w:rsidRPr="00403990" w:rsidRDefault="00A11E34" w:rsidP="0040399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116EF825" w14:textId="77777777" w:rsidR="00BE2C33" w:rsidRDefault="00BE2C33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69325438" w14:textId="62620B96" w:rsidR="00BE2C33" w:rsidRDefault="00BE2C33">
      <w:pPr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4220" w:type="dxa"/>
        <w:tblInd w:w="-5" w:type="dxa"/>
        <w:tblLook w:val="04A0" w:firstRow="1" w:lastRow="0" w:firstColumn="1" w:lastColumn="0" w:noHBand="0" w:noVBand="1"/>
      </w:tblPr>
      <w:tblGrid>
        <w:gridCol w:w="4050"/>
        <w:gridCol w:w="2896"/>
        <w:gridCol w:w="2693"/>
        <w:gridCol w:w="4581"/>
      </w:tblGrid>
      <w:tr w:rsidR="00BE2C33" w:rsidRPr="00403990" w14:paraId="06F46653" w14:textId="77777777" w:rsidTr="009A1DFE">
        <w:trPr>
          <w:trHeight w:val="576"/>
        </w:trPr>
        <w:tc>
          <w:tcPr>
            <w:tcW w:w="1422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4AD5CBB3" w14:textId="77777777" w:rsidR="00BE2C33" w:rsidRPr="00BE2C33" w:rsidRDefault="00A427D6" w:rsidP="009A1DFE">
            <w:pPr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 xml:space="preserve">ZONA DE LA PROPIEDAD: </w:t>
            </w:r>
            <w:r w:rsidR="00BE2C33" w:rsidRPr="00A427D6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ZONA DE RECEPCIÓN 1</w:t>
            </w:r>
          </w:p>
        </w:tc>
      </w:tr>
      <w:tr w:rsidR="00BE2C33" w:rsidRPr="00403990" w14:paraId="0E2F8274" w14:textId="77777777" w:rsidTr="00772D98">
        <w:trPr>
          <w:trHeight w:val="576"/>
        </w:trPr>
        <w:tc>
          <w:tcPr>
            <w:tcW w:w="40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8496B0" w:themeFill="text2" w:themeFillTint="99"/>
            <w:vAlign w:val="center"/>
          </w:tcPr>
          <w:p w14:paraId="69063EE3" w14:textId="77777777" w:rsidR="00BE2C33" w:rsidRPr="00BE2C33" w:rsidRDefault="00BE2C33" w:rsidP="009A1DFE">
            <w:pPr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DESCRIPCIÓN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8496B0" w:themeFill="text2" w:themeFillTint="99"/>
            <w:vAlign w:val="center"/>
          </w:tcPr>
          <w:p w14:paraId="2FA78845" w14:textId="77777777" w:rsidR="00BE2C33" w:rsidRPr="00BE2C33" w:rsidRDefault="00BE2C33" w:rsidP="009A1DFE">
            <w:pPr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CANTIDAD DE ARTÍCUL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8496B0" w:themeFill="text2" w:themeFillTint="99"/>
            <w:vAlign w:val="center"/>
          </w:tcPr>
          <w:p w14:paraId="492397EE" w14:textId="77777777" w:rsidR="00BE2C33" w:rsidRPr="00BE2C33" w:rsidRDefault="00BE2C33" w:rsidP="009A1DFE">
            <w:pPr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CONDICIÓN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8496B0" w:themeFill="text2" w:themeFillTint="99"/>
            <w:vAlign w:val="center"/>
          </w:tcPr>
          <w:p w14:paraId="75886FA2" w14:textId="77777777" w:rsidR="00BE2C33" w:rsidRPr="00BE2C33" w:rsidRDefault="00BE2C33" w:rsidP="009A1DFE">
            <w:pPr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NOTAS</w:t>
            </w:r>
          </w:p>
        </w:tc>
      </w:tr>
      <w:tr w:rsidR="00BE2C33" w:rsidRPr="00403990" w14:paraId="223F8870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FAC657F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Suelo/Revestimiento del suelo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23BE8C4F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0197E00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D03B4E5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BE2C33" w:rsidRPr="00403990" w14:paraId="09CCA98A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A6202F5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Tratamiento de ventanas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1D185BC7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A85B4FD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67D23A2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E2C33" w:rsidRPr="00403990" w14:paraId="33A2A180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B90C2A4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Paredes/Techos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B87C733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2F1BD27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EF261E6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E2C33" w:rsidRPr="00403990" w14:paraId="18A665DE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11A8964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Muebles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215654A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9DBCF48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0ABC4B7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E2C33" w:rsidRPr="00403990" w14:paraId="31FE1176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29EB0C4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Servicios públicos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5CF0351B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63227DA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D2F7DE8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E2C33" w:rsidRPr="00403990" w14:paraId="5E3EAB8D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AF0B015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Otros accesorios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EA01C1F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5F63D343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13AC90E0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E2C33" w:rsidRPr="00403990" w14:paraId="49D10B7A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254839AF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5ED9B2E8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0B1614B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FEE737C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F3B4B" w:rsidRPr="00403990" w14:paraId="77160900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3B22055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38F54FE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CBC4E57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F16570A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1F3B4B" w:rsidRPr="00403990" w14:paraId="1CE9C164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3643432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6332AEB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4026187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A641796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1F3B4B" w:rsidRPr="00403990" w14:paraId="2780AF26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EACE262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975A743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19E9121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B326606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1F3B4B" w:rsidRPr="00403990" w14:paraId="4EB8AE41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ECC1CC6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77894D9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7F31628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3A5E7C1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1F3B4B" w:rsidRPr="00403990" w14:paraId="6BC18E56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E01D6F8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7A0BC63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C680910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E30A89E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1F3B4B" w:rsidRPr="00403990" w14:paraId="26AFA37E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B7E6A61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BC41615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C8FED6E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89491F0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BE2C33" w:rsidRPr="00403990" w14:paraId="65DD72B4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B1FE38D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51697CB3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56E1CF1E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2FD3A7E9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E2C33" w:rsidRPr="00403990" w14:paraId="34B357A6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B865428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B576A88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139EC1BE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C7B63E0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E2C33" w:rsidRPr="00403990" w14:paraId="436FF279" w14:textId="77777777" w:rsidTr="009A1DFE">
        <w:trPr>
          <w:trHeight w:val="576"/>
        </w:trPr>
        <w:tc>
          <w:tcPr>
            <w:tcW w:w="1422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5F365BE3" w14:textId="77777777" w:rsidR="00BE2C33" w:rsidRPr="00BE2C33" w:rsidRDefault="00A427D6" w:rsidP="002940DF">
            <w:pPr>
              <w:pageBreakBefore/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lastRenderedPageBreak/>
              <w:t xml:space="preserve">ZONA DE LA PROPIEDAD: </w:t>
            </w:r>
            <w:r w:rsidR="00BE2C33" w:rsidRPr="00A427D6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ZONA DE RECEPCIÓN 2</w:t>
            </w:r>
          </w:p>
        </w:tc>
      </w:tr>
      <w:tr w:rsidR="00BE2C33" w:rsidRPr="00403990" w14:paraId="1AD3F6C3" w14:textId="77777777" w:rsidTr="00772D98">
        <w:trPr>
          <w:trHeight w:val="576"/>
        </w:trPr>
        <w:tc>
          <w:tcPr>
            <w:tcW w:w="40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8496B0" w:themeFill="text2" w:themeFillTint="99"/>
            <w:vAlign w:val="center"/>
          </w:tcPr>
          <w:p w14:paraId="38B5F216" w14:textId="77777777" w:rsidR="00BE2C33" w:rsidRPr="00BE2C33" w:rsidRDefault="00BE2C33" w:rsidP="009A1DFE">
            <w:pPr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DESCRIPCIÓN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8496B0" w:themeFill="text2" w:themeFillTint="99"/>
            <w:vAlign w:val="center"/>
          </w:tcPr>
          <w:p w14:paraId="3714FF93" w14:textId="77777777" w:rsidR="00BE2C33" w:rsidRPr="00BE2C33" w:rsidRDefault="00BE2C33" w:rsidP="009A1DFE">
            <w:pPr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CANTIDAD DE ARTÍCUL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8496B0" w:themeFill="text2" w:themeFillTint="99"/>
            <w:vAlign w:val="center"/>
          </w:tcPr>
          <w:p w14:paraId="3B9D6C1D" w14:textId="77777777" w:rsidR="00BE2C33" w:rsidRPr="00BE2C33" w:rsidRDefault="00BE2C33" w:rsidP="009A1DFE">
            <w:pPr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CONDICIÓN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8496B0" w:themeFill="text2" w:themeFillTint="99"/>
            <w:vAlign w:val="center"/>
          </w:tcPr>
          <w:p w14:paraId="214979D7" w14:textId="77777777" w:rsidR="00BE2C33" w:rsidRPr="00BE2C33" w:rsidRDefault="00BE2C33" w:rsidP="009A1DFE">
            <w:pPr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NOTAS</w:t>
            </w:r>
          </w:p>
        </w:tc>
      </w:tr>
      <w:tr w:rsidR="00BE2C33" w:rsidRPr="00403990" w14:paraId="7CF3A740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50AE5F85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Suelo/Revestimiento del suelo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C93527F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AD0C287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5C3A091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E2C33" w:rsidRPr="00403990" w14:paraId="2DDB10F9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2A643484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Tratamiento de ventanas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13F85F1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5D024E28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C7D4C0B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E2C33" w:rsidRPr="00403990" w14:paraId="792DFCAF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826E52B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Paredes/Techos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17326BC1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45C8962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D0F25E7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E2C33" w:rsidRPr="00403990" w14:paraId="6C1BFF2E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443C9D2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Muebles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7A26E0E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5D64F729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56AC534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E2C33" w:rsidRPr="00403990" w14:paraId="483AC33D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91976C2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Servicios públicos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0EDAB4C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28D14CA4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075F4BE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E2C33" w:rsidRPr="00403990" w14:paraId="0DD4A817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1160C711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Otros accesorios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8C19631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5ABA66C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51C6828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E2C33" w:rsidRPr="00403990" w14:paraId="11B11C52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24140DD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C623535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2E9FDA58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5881C43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F3B4B" w:rsidRPr="00403990" w14:paraId="44240E6F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298316E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3AD3948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77B3D59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DED5007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1F3B4B" w:rsidRPr="00403990" w14:paraId="7C6CEAB2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64A95C3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66020B8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0D42C9B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6BFF027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1F3B4B" w:rsidRPr="00403990" w14:paraId="601B63E4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974A965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B9375C4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3198D3C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64C1700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1F3B4B" w:rsidRPr="00403990" w14:paraId="73F8BCA9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D41CA3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55B67E5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EAD6508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D099727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1F3B4B" w:rsidRPr="00403990" w14:paraId="035B57EE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86A8539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985AFDB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8B8175C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965041C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BE2C33" w:rsidRPr="00403990" w14:paraId="2267D8D7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248E9F3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2243FABA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24F6772E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1E46EFBD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E2C33" w:rsidRPr="00403990" w14:paraId="5226A2C8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4F665E8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BB038CA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27F9079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2D64BCB" w14:textId="77777777" w:rsidR="00BE2C33" w:rsidRPr="001F3B4B" w:rsidRDefault="00BE2C33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2F3FAC0C" w14:textId="77777777" w:rsidR="00BE2C33" w:rsidRDefault="00BE2C33" w:rsidP="00BE2C33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38B81696" w14:textId="77777777" w:rsidR="00F06580" w:rsidRDefault="00F06580">
      <w:pPr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>
        <w:rPr>
          <w:rFonts w:ascii="Century Gothic" w:hAnsi="Century Gothic"/>
          <w:b/>
          <w:color w:val="1F4E79" w:themeColor="accent5" w:themeShade="80"/>
          <w:sz w:val="10"/>
          <w:szCs w:val="20"/>
        </w:rPr>
        <w:br w:type="page"/>
      </w:r>
    </w:p>
    <w:tbl>
      <w:tblPr>
        <w:tblW w:w="14220" w:type="dxa"/>
        <w:tblInd w:w="-5" w:type="dxa"/>
        <w:tblLook w:val="04A0" w:firstRow="1" w:lastRow="0" w:firstColumn="1" w:lastColumn="0" w:noHBand="0" w:noVBand="1"/>
      </w:tblPr>
      <w:tblGrid>
        <w:gridCol w:w="4050"/>
        <w:gridCol w:w="2896"/>
        <w:gridCol w:w="2693"/>
        <w:gridCol w:w="4581"/>
      </w:tblGrid>
      <w:tr w:rsidR="00F06580" w:rsidRPr="00BE2C33" w14:paraId="0E11F0DE" w14:textId="77777777" w:rsidTr="009A1DFE">
        <w:trPr>
          <w:trHeight w:val="576"/>
        </w:trPr>
        <w:tc>
          <w:tcPr>
            <w:tcW w:w="1422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09474440" w14:textId="77777777" w:rsidR="00F06580" w:rsidRPr="00BE2C33" w:rsidRDefault="00F06580" w:rsidP="009A1DFE">
            <w:pPr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 xml:space="preserve">ZONA DE LA PROPIEDAD: </w:t>
            </w:r>
            <w:r w:rsidRPr="00A427D6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DORMITORIO 1</w:t>
            </w:r>
          </w:p>
        </w:tc>
      </w:tr>
      <w:tr w:rsidR="00F06580" w:rsidRPr="00BE2C33" w14:paraId="259B0583" w14:textId="77777777" w:rsidTr="00772D98">
        <w:trPr>
          <w:trHeight w:val="576"/>
        </w:trPr>
        <w:tc>
          <w:tcPr>
            <w:tcW w:w="40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8496B0" w:themeFill="text2" w:themeFillTint="99"/>
            <w:vAlign w:val="center"/>
          </w:tcPr>
          <w:p w14:paraId="61522F2A" w14:textId="77777777" w:rsidR="00F06580" w:rsidRPr="00BE2C33" w:rsidRDefault="00F06580" w:rsidP="009A1DFE">
            <w:pPr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DESCRIPCIÓN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8496B0" w:themeFill="text2" w:themeFillTint="99"/>
            <w:vAlign w:val="center"/>
          </w:tcPr>
          <w:p w14:paraId="28E85924" w14:textId="77777777" w:rsidR="00F06580" w:rsidRPr="00BE2C33" w:rsidRDefault="00F06580" w:rsidP="009A1DFE">
            <w:pPr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CANTIDAD DE ARTÍCUL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8496B0" w:themeFill="text2" w:themeFillTint="99"/>
            <w:vAlign w:val="center"/>
          </w:tcPr>
          <w:p w14:paraId="74B08FB8" w14:textId="77777777" w:rsidR="00F06580" w:rsidRPr="00BE2C33" w:rsidRDefault="00F06580" w:rsidP="009A1DFE">
            <w:pPr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CONDICIÓN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8496B0" w:themeFill="text2" w:themeFillTint="99"/>
            <w:vAlign w:val="center"/>
          </w:tcPr>
          <w:p w14:paraId="34867749" w14:textId="77777777" w:rsidR="00F06580" w:rsidRPr="00BE2C33" w:rsidRDefault="00F06580" w:rsidP="009A1DFE">
            <w:pPr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NOTAS</w:t>
            </w:r>
          </w:p>
        </w:tc>
      </w:tr>
      <w:tr w:rsidR="00F06580" w:rsidRPr="00403990" w14:paraId="17240111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72F2BD6" w14:textId="77777777" w:rsidR="00F06580" w:rsidRPr="001F3B4B" w:rsidRDefault="009B747D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Suelo/Revestimiento del suelo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7B181E3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FD0D6CD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9CD618C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06580" w:rsidRPr="00403990" w14:paraId="78BBC67D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5B49AE68" w14:textId="77777777" w:rsidR="00F06580" w:rsidRPr="001F3B4B" w:rsidRDefault="009B747D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Tratamiento de ventanas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4B4C5B1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1610DF16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204B02EB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06580" w:rsidRPr="00403990" w14:paraId="13489719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56BA906F" w14:textId="77777777" w:rsidR="00F06580" w:rsidRPr="001F3B4B" w:rsidRDefault="009B747D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Paredes/Techos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E43E93C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1E5786C1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1ED9596E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06580" w:rsidRPr="00403990" w14:paraId="5857E465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2D94E28" w14:textId="77777777" w:rsidR="00F06580" w:rsidRPr="001F3B4B" w:rsidRDefault="009B747D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Muebles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5983796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B995446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442F904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06580" w:rsidRPr="00403990" w14:paraId="6E897F4D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EE1DDA5" w14:textId="77777777" w:rsidR="00F06580" w:rsidRPr="001F3B4B" w:rsidRDefault="009B747D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Servicios públicos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A00CC71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BB01286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CC361BD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06580" w:rsidRPr="00403990" w14:paraId="2096FE7C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2BE59F8A" w14:textId="77777777" w:rsidR="00F06580" w:rsidRPr="001F3B4B" w:rsidRDefault="009B747D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Otros accesorios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232640A2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D8A55FB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F112A78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F3B4B" w:rsidRPr="00403990" w14:paraId="6DDF22EB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BAD9A0F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DFC2870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DA8153F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443F371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1F3B4B" w:rsidRPr="00403990" w14:paraId="74E4BBE4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44B8EBA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1AF4B11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CDF8851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67D6DA8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1F3B4B" w:rsidRPr="00403990" w14:paraId="08637977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6090F52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49D6913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5D4BECA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DA830C4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1F3B4B" w:rsidRPr="00403990" w14:paraId="6C959299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B378ECA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D6DBCF0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5F63010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09E865E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06580" w:rsidRPr="00403990" w14:paraId="66234A85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125D83D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3E58223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6BE5AB8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FAB3528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06580" w:rsidRPr="00403990" w14:paraId="1CBA7FF3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2EECE6B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E71D39C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FCFE15C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5057085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F3B4B" w:rsidRPr="00403990" w14:paraId="22F5C04F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9CB5AC1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96570E9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3A96978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53FFDBB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06580" w:rsidRPr="00403990" w14:paraId="01C8B3E3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8DF5437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AAEA0B1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5857708E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2D85D1A7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0BA9B222" w14:textId="77777777" w:rsidR="00BE2C33" w:rsidRDefault="00BE2C33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08236B58" w14:textId="77777777" w:rsidR="00F06580" w:rsidRDefault="00F06580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51D9C0C9" w14:textId="77777777" w:rsidR="00F06580" w:rsidRDefault="00F06580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9C5C7F3" w14:textId="77777777" w:rsidR="00F06580" w:rsidRDefault="00F06580">
      <w:pPr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>
        <w:rPr>
          <w:rFonts w:ascii="Century Gothic" w:hAnsi="Century Gothic"/>
          <w:b/>
          <w:color w:val="1F4E79" w:themeColor="accent5" w:themeShade="80"/>
          <w:sz w:val="10"/>
          <w:szCs w:val="20"/>
        </w:rPr>
        <w:br w:type="page"/>
      </w:r>
    </w:p>
    <w:tbl>
      <w:tblPr>
        <w:tblW w:w="14220" w:type="dxa"/>
        <w:tblInd w:w="-5" w:type="dxa"/>
        <w:tblLook w:val="04A0" w:firstRow="1" w:lastRow="0" w:firstColumn="1" w:lastColumn="0" w:noHBand="0" w:noVBand="1"/>
      </w:tblPr>
      <w:tblGrid>
        <w:gridCol w:w="4050"/>
        <w:gridCol w:w="2896"/>
        <w:gridCol w:w="2693"/>
        <w:gridCol w:w="4581"/>
      </w:tblGrid>
      <w:tr w:rsidR="00F06580" w:rsidRPr="00BE2C33" w14:paraId="12550554" w14:textId="77777777" w:rsidTr="003101C5">
        <w:trPr>
          <w:trHeight w:val="576"/>
        </w:trPr>
        <w:tc>
          <w:tcPr>
            <w:tcW w:w="1422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23947B90" w14:textId="77777777" w:rsidR="00F06580" w:rsidRPr="00BE2C33" w:rsidRDefault="00A427D6" w:rsidP="009A1DFE">
            <w:pPr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lastRenderedPageBreak/>
              <w:t xml:space="preserve">ZONA DE LA PROPIEDAD: </w:t>
            </w:r>
            <w:r w:rsidR="00F06580" w:rsidRPr="00A427D6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DORMITORIO 2</w:t>
            </w:r>
          </w:p>
        </w:tc>
      </w:tr>
      <w:tr w:rsidR="00F06580" w:rsidRPr="00BE2C33" w14:paraId="200B79F0" w14:textId="77777777" w:rsidTr="00772D98">
        <w:trPr>
          <w:trHeight w:val="576"/>
        </w:trPr>
        <w:tc>
          <w:tcPr>
            <w:tcW w:w="40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8496B0" w:themeFill="text2" w:themeFillTint="99"/>
            <w:vAlign w:val="center"/>
          </w:tcPr>
          <w:p w14:paraId="62BA1BF7" w14:textId="77777777" w:rsidR="00F06580" w:rsidRPr="00BE2C33" w:rsidRDefault="00F06580" w:rsidP="009A1DFE">
            <w:pPr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DESCRIPCIÓN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8496B0" w:themeFill="text2" w:themeFillTint="99"/>
            <w:vAlign w:val="center"/>
          </w:tcPr>
          <w:p w14:paraId="18CFB244" w14:textId="77777777" w:rsidR="00F06580" w:rsidRPr="00BE2C33" w:rsidRDefault="00F06580" w:rsidP="009A1DFE">
            <w:pPr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CANTIDAD DE ARTÍCUL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8496B0" w:themeFill="text2" w:themeFillTint="99"/>
            <w:vAlign w:val="center"/>
          </w:tcPr>
          <w:p w14:paraId="72F6A4E1" w14:textId="77777777" w:rsidR="00F06580" w:rsidRPr="00BE2C33" w:rsidRDefault="00F06580" w:rsidP="009A1DFE">
            <w:pPr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CONDICIÓN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8496B0" w:themeFill="text2" w:themeFillTint="99"/>
            <w:vAlign w:val="center"/>
          </w:tcPr>
          <w:p w14:paraId="7B204532" w14:textId="77777777" w:rsidR="00F06580" w:rsidRPr="00BE2C33" w:rsidRDefault="00F06580" w:rsidP="009A1DFE">
            <w:pPr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NOTAS</w:t>
            </w:r>
          </w:p>
        </w:tc>
      </w:tr>
      <w:tr w:rsidR="00F06580" w:rsidRPr="00403990" w14:paraId="799ECF27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51BFE1" w14:textId="77777777" w:rsidR="00F06580" w:rsidRPr="001F3B4B" w:rsidRDefault="009B747D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Suelo/Revestimiento del suelo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3B16D2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E74856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CEE11B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06580" w:rsidRPr="00403990" w14:paraId="2EB2D6AF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7DFF3B" w14:textId="77777777" w:rsidR="00F06580" w:rsidRPr="001F3B4B" w:rsidRDefault="009B747D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Tratamiento de ventanas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B56235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857B0D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CE557F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06580" w:rsidRPr="00403990" w14:paraId="4104CAD8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E2C07B" w14:textId="77777777" w:rsidR="00F06580" w:rsidRPr="001F3B4B" w:rsidRDefault="009B747D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Paredes/Techos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FEFE69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72BFD0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3554D8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06580" w:rsidRPr="00403990" w14:paraId="61824BC0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E69B47" w14:textId="77777777" w:rsidR="00F06580" w:rsidRPr="001F3B4B" w:rsidRDefault="009B747D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Muebles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DFF8B0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54688E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3BE9BA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06580" w:rsidRPr="00403990" w14:paraId="49496482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A0F404" w14:textId="77777777" w:rsidR="00F06580" w:rsidRPr="001F3B4B" w:rsidRDefault="009B747D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Servicios públicos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BE338A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CC192A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EE268B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06580" w:rsidRPr="00403990" w14:paraId="17201C60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A1AA0B" w14:textId="77777777" w:rsidR="00F06580" w:rsidRPr="001F3B4B" w:rsidRDefault="009B747D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Otros accesorios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05212B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D638CE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4DE392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06580" w:rsidRPr="00403990" w14:paraId="48145C28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ED5B87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DD1CEA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AB12CC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FD1B7D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101C5" w:rsidRPr="00403990" w14:paraId="6A37A15C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0204AE3" w14:textId="77777777" w:rsidR="003101C5" w:rsidRPr="001F3B4B" w:rsidRDefault="003101C5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E5D6F0" w14:textId="77777777" w:rsidR="003101C5" w:rsidRPr="001F3B4B" w:rsidRDefault="003101C5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735AF3" w14:textId="77777777" w:rsidR="003101C5" w:rsidRPr="001F3B4B" w:rsidRDefault="003101C5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750B1A" w14:textId="77777777" w:rsidR="003101C5" w:rsidRPr="001F3B4B" w:rsidRDefault="003101C5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06580" w:rsidRPr="00403990" w14:paraId="45685998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363A1C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602F66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070CD5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842ABD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F3B4B" w:rsidRPr="00403990" w14:paraId="03BD569D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41FA41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2A67E1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DFFB87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C14D40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1F3B4B" w:rsidRPr="00403990" w14:paraId="58661C9F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B067A8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85485C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35D155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AC708A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1F3B4B" w:rsidRPr="00403990" w14:paraId="4F893DAC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64EC55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CB5A4A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6538175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9A1E4D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1F3B4B" w:rsidRPr="00403990" w14:paraId="7C53B3B8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0FD72F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BF0EE5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AB6BD1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53F7BC" w14:textId="77777777" w:rsidR="001F3B4B" w:rsidRPr="001F3B4B" w:rsidRDefault="001F3B4B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3101C5" w:rsidRPr="00403990" w14:paraId="0550FE5C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22A48A" w14:textId="77777777" w:rsidR="003101C5" w:rsidRPr="001F3B4B" w:rsidRDefault="003101C5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0EFDFF" w14:textId="77777777" w:rsidR="003101C5" w:rsidRPr="001F3B4B" w:rsidRDefault="003101C5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83324DC" w14:textId="77777777" w:rsidR="003101C5" w:rsidRPr="001F3B4B" w:rsidRDefault="003101C5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19E41D" w14:textId="77777777" w:rsidR="003101C5" w:rsidRPr="001F3B4B" w:rsidRDefault="003101C5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06580" w:rsidRPr="00403990" w14:paraId="3C8F64E4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3AD063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592BF2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F7D5C8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D11E97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641E5717" w14:textId="77777777" w:rsidR="00F06580" w:rsidRDefault="00F06580">
      <w:pPr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4220" w:type="dxa"/>
        <w:tblInd w:w="-5" w:type="dxa"/>
        <w:tblLook w:val="04A0" w:firstRow="1" w:lastRow="0" w:firstColumn="1" w:lastColumn="0" w:noHBand="0" w:noVBand="1"/>
      </w:tblPr>
      <w:tblGrid>
        <w:gridCol w:w="4050"/>
        <w:gridCol w:w="2896"/>
        <w:gridCol w:w="2693"/>
        <w:gridCol w:w="4581"/>
      </w:tblGrid>
      <w:tr w:rsidR="00F06580" w:rsidRPr="00BE2C33" w14:paraId="4BECBA6E" w14:textId="77777777" w:rsidTr="009A1DFE">
        <w:trPr>
          <w:trHeight w:val="576"/>
        </w:trPr>
        <w:tc>
          <w:tcPr>
            <w:tcW w:w="1422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7B000C81" w14:textId="77777777" w:rsidR="00F06580" w:rsidRPr="00BE2C33" w:rsidRDefault="00A427D6" w:rsidP="002940DF">
            <w:pPr>
              <w:pageBreakBefore/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lastRenderedPageBreak/>
              <w:t xml:space="preserve">ZONA DE LA PROPIEDAD: </w:t>
            </w:r>
            <w:r w:rsidR="00F06580" w:rsidRPr="00A427D6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BAÑO</w:t>
            </w:r>
          </w:p>
        </w:tc>
      </w:tr>
      <w:tr w:rsidR="00F06580" w:rsidRPr="00BE2C33" w14:paraId="7E03E8EA" w14:textId="77777777" w:rsidTr="00772D98">
        <w:trPr>
          <w:trHeight w:val="576"/>
        </w:trPr>
        <w:tc>
          <w:tcPr>
            <w:tcW w:w="40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8496B0" w:themeFill="text2" w:themeFillTint="99"/>
            <w:vAlign w:val="center"/>
          </w:tcPr>
          <w:p w14:paraId="53B8FAAE" w14:textId="77777777" w:rsidR="00F06580" w:rsidRPr="00BE2C33" w:rsidRDefault="00F06580" w:rsidP="009A1DFE">
            <w:pPr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DESCRIPCIÓN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8496B0" w:themeFill="text2" w:themeFillTint="99"/>
            <w:vAlign w:val="center"/>
          </w:tcPr>
          <w:p w14:paraId="7A75D48D" w14:textId="77777777" w:rsidR="00F06580" w:rsidRPr="00BE2C33" w:rsidRDefault="00F06580" w:rsidP="009A1DFE">
            <w:pPr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CANTIDAD DE ARTÍCUL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8496B0" w:themeFill="text2" w:themeFillTint="99"/>
            <w:vAlign w:val="center"/>
          </w:tcPr>
          <w:p w14:paraId="15682248" w14:textId="77777777" w:rsidR="00F06580" w:rsidRPr="00BE2C33" w:rsidRDefault="00F06580" w:rsidP="009A1DFE">
            <w:pPr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CONDICIÓN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8496B0" w:themeFill="text2" w:themeFillTint="99"/>
            <w:vAlign w:val="center"/>
          </w:tcPr>
          <w:p w14:paraId="56F7DDC6" w14:textId="77777777" w:rsidR="00F06580" w:rsidRPr="00BE2C33" w:rsidRDefault="00F06580" w:rsidP="009A1DFE">
            <w:pPr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NOTAS</w:t>
            </w:r>
          </w:p>
        </w:tc>
      </w:tr>
      <w:tr w:rsidR="00F06580" w:rsidRPr="00403990" w14:paraId="069CFDD4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0B601A" w14:textId="77777777" w:rsidR="00F06580" w:rsidRPr="001F3B4B" w:rsidRDefault="009B747D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Suelo/Revestimiento del suelo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72B278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356428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504612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06580" w:rsidRPr="00403990" w14:paraId="15DD0281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C266F6" w14:textId="77777777" w:rsidR="00F06580" w:rsidRPr="001F3B4B" w:rsidRDefault="009B747D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Tratamiento de ventanas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F4C700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8350D3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C071DC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06580" w:rsidRPr="00403990" w14:paraId="20820DE8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B5D2D2" w14:textId="77777777" w:rsidR="00F06580" w:rsidRPr="001F3B4B" w:rsidRDefault="009B747D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Paredes/Techos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65B8D4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705E21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D7EBE9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06580" w:rsidRPr="00403990" w14:paraId="2F2299D3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5C42F7" w14:textId="77777777" w:rsidR="00F06580" w:rsidRPr="001F3B4B" w:rsidRDefault="009B747D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Muebles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81D4B9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CA929F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67E0A9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06580" w:rsidRPr="00403990" w14:paraId="1DF4ADD6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73F2BE" w14:textId="77777777" w:rsidR="00F06580" w:rsidRPr="001F3B4B" w:rsidRDefault="009B747D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Servicios públicos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343A9D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B97FD7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6A16AC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06580" w:rsidRPr="00403990" w14:paraId="7731957A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BDAD0E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Suite con bañera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A4C268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C30532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AB1AD8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06580" w:rsidRPr="00403990" w14:paraId="610DFC39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404E53" w14:textId="77777777" w:rsidR="00F06580" w:rsidRPr="001F3B4B" w:rsidRDefault="009B747D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Armarios/Otros accesorios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099A4B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712EC5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1C419E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101C5" w:rsidRPr="00403990" w14:paraId="217D2755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920EE4" w14:textId="77777777" w:rsidR="003101C5" w:rsidRPr="001F3B4B" w:rsidRDefault="003101C5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522828" w14:textId="77777777" w:rsidR="003101C5" w:rsidRPr="001F3B4B" w:rsidRDefault="003101C5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DB4C97" w14:textId="77777777" w:rsidR="003101C5" w:rsidRPr="001F3B4B" w:rsidRDefault="003101C5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161054" w14:textId="77777777" w:rsidR="003101C5" w:rsidRPr="001F3B4B" w:rsidRDefault="003101C5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3101C5" w:rsidRPr="00403990" w14:paraId="3D021280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5A9FED" w14:textId="77777777" w:rsidR="003101C5" w:rsidRPr="001F3B4B" w:rsidRDefault="003101C5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B61BD8" w14:textId="77777777" w:rsidR="003101C5" w:rsidRPr="001F3B4B" w:rsidRDefault="003101C5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56F1A7" w14:textId="77777777" w:rsidR="003101C5" w:rsidRPr="001F3B4B" w:rsidRDefault="003101C5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8178BE" w14:textId="77777777" w:rsidR="003101C5" w:rsidRPr="001F3B4B" w:rsidRDefault="003101C5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3101C5" w:rsidRPr="00403990" w14:paraId="1B22F11D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8C8D8C" w14:textId="77777777" w:rsidR="003101C5" w:rsidRPr="001F3B4B" w:rsidRDefault="003101C5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1EED8F" w14:textId="77777777" w:rsidR="003101C5" w:rsidRPr="001F3B4B" w:rsidRDefault="003101C5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78C352E" w14:textId="77777777" w:rsidR="003101C5" w:rsidRPr="001F3B4B" w:rsidRDefault="003101C5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E10252" w14:textId="77777777" w:rsidR="003101C5" w:rsidRPr="001F3B4B" w:rsidRDefault="003101C5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3101C5" w:rsidRPr="00403990" w14:paraId="23AF52BB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88998A" w14:textId="77777777" w:rsidR="003101C5" w:rsidRPr="001F3B4B" w:rsidRDefault="003101C5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76F8DB" w14:textId="77777777" w:rsidR="003101C5" w:rsidRPr="001F3B4B" w:rsidRDefault="003101C5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35CC77" w14:textId="77777777" w:rsidR="003101C5" w:rsidRPr="001F3B4B" w:rsidRDefault="003101C5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F1C214" w14:textId="77777777" w:rsidR="003101C5" w:rsidRPr="001F3B4B" w:rsidRDefault="003101C5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3101C5" w:rsidRPr="00403990" w14:paraId="150E6A79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05A521" w14:textId="77777777" w:rsidR="003101C5" w:rsidRPr="001F3B4B" w:rsidRDefault="003101C5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9CAA9F" w14:textId="77777777" w:rsidR="003101C5" w:rsidRPr="001F3B4B" w:rsidRDefault="003101C5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4A621D" w14:textId="77777777" w:rsidR="003101C5" w:rsidRPr="001F3B4B" w:rsidRDefault="003101C5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A2CFE6" w14:textId="77777777" w:rsidR="003101C5" w:rsidRPr="001F3B4B" w:rsidRDefault="003101C5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06580" w:rsidRPr="00403990" w14:paraId="4C7644F4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17551C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28F301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FF536A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2FF27B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06580" w:rsidRPr="00403990" w14:paraId="5181D7EF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403089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92E730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BBFA2C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794CBE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7D45CD87" w14:textId="77777777" w:rsidR="00F06580" w:rsidRDefault="00F06580">
      <w:pPr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9EAAED9" w14:textId="77777777" w:rsidR="00F06580" w:rsidRDefault="00F06580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3B42AFF2" w14:textId="77777777" w:rsidR="00F06580" w:rsidRDefault="00F06580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0864AD29" w14:textId="77777777" w:rsidR="00F06580" w:rsidRDefault="00F06580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1953B3FF" w14:textId="77777777" w:rsidR="00F06580" w:rsidRDefault="00F06580">
      <w:pPr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>
        <w:rPr>
          <w:rFonts w:ascii="Century Gothic" w:hAnsi="Century Gothic"/>
          <w:b/>
          <w:color w:val="1F4E79" w:themeColor="accent5" w:themeShade="80"/>
          <w:sz w:val="10"/>
          <w:szCs w:val="20"/>
        </w:rPr>
        <w:br w:type="page"/>
      </w:r>
    </w:p>
    <w:tbl>
      <w:tblPr>
        <w:tblW w:w="14220" w:type="dxa"/>
        <w:tblInd w:w="-5" w:type="dxa"/>
        <w:tblLook w:val="04A0" w:firstRow="1" w:lastRow="0" w:firstColumn="1" w:lastColumn="0" w:noHBand="0" w:noVBand="1"/>
      </w:tblPr>
      <w:tblGrid>
        <w:gridCol w:w="4050"/>
        <w:gridCol w:w="2896"/>
        <w:gridCol w:w="2693"/>
        <w:gridCol w:w="4581"/>
      </w:tblGrid>
      <w:tr w:rsidR="00F06580" w:rsidRPr="00BE2C33" w14:paraId="46FF6DA3" w14:textId="77777777" w:rsidTr="009A1DFE">
        <w:trPr>
          <w:trHeight w:val="576"/>
        </w:trPr>
        <w:tc>
          <w:tcPr>
            <w:tcW w:w="1422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3B2CF6A8" w14:textId="77777777" w:rsidR="00F06580" w:rsidRPr="00BE2C33" w:rsidRDefault="00A427D6" w:rsidP="009A1DFE">
            <w:pPr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lastRenderedPageBreak/>
              <w:t xml:space="preserve">ZONA DE LA PROPIEDAD: </w:t>
            </w:r>
            <w:r w:rsidR="00F06580" w:rsidRPr="00A427D6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COCINA</w:t>
            </w:r>
          </w:p>
        </w:tc>
      </w:tr>
      <w:tr w:rsidR="00F06580" w:rsidRPr="00BE2C33" w14:paraId="6B2EAF81" w14:textId="77777777" w:rsidTr="00772D98">
        <w:trPr>
          <w:trHeight w:val="576"/>
        </w:trPr>
        <w:tc>
          <w:tcPr>
            <w:tcW w:w="40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8496B0" w:themeFill="text2" w:themeFillTint="99"/>
            <w:vAlign w:val="center"/>
          </w:tcPr>
          <w:p w14:paraId="501DE18D" w14:textId="77777777" w:rsidR="00F06580" w:rsidRPr="00BE2C33" w:rsidRDefault="00F06580" w:rsidP="009A1DFE">
            <w:pPr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DESCRIPCIÓN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8496B0" w:themeFill="text2" w:themeFillTint="99"/>
            <w:vAlign w:val="center"/>
          </w:tcPr>
          <w:p w14:paraId="2562C82C" w14:textId="77777777" w:rsidR="00F06580" w:rsidRPr="00BE2C33" w:rsidRDefault="00F06580" w:rsidP="009A1DFE">
            <w:pPr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CANTIDAD DE ARTÍCUL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8496B0" w:themeFill="text2" w:themeFillTint="99"/>
            <w:vAlign w:val="center"/>
          </w:tcPr>
          <w:p w14:paraId="59A613AE" w14:textId="77777777" w:rsidR="00F06580" w:rsidRPr="00BE2C33" w:rsidRDefault="00F06580" w:rsidP="009A1DFE">
            <w:pPr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CONDICIÓN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8496B0" w:themeFill="text2" w:themeFillTint="99"/>
            <w:vAlign w:val="center"/>
          </w:tcPr>
          <w:p w14:paraId="534DCFEE" w14:textId="77777777" w:rsidR="00F06580" w:rsidRPr="00BE2C33" w:rsidRDefault="00F06580" w:rsidP="009A1DFE">
            <w:pPr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NOTAS</w:t>
            </w:r>
          </w:p>
        </w:tc>
      </w:tr>
      <w:tr w:rsidR="00F06580" w:rsidRPr="00403990" w14:paraId="0E4C4EC9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0FE417" w14:textId="77777777" w:rsidR="00F06580" w:rsidRPr="001F3B4B" w:rsidRDefault="009B747D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Suelo/Revestimiento del suelo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AE4CB3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C16317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035123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06580" w:rsidRPr="00403990" w14:paraId="64CAD4DB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7728CC" w14:textId="77777777" w:rsidR="00F06580" w:rsidRPr="001F3B4B" w:rsidRDefault="009B747D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Tratamiento de ventanas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64E14B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23C327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027EE4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06580" w:rsidRPr="00403990" w14:paraId="421D8BF5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54C247" w14:textId="77777777" w:rsidR="00F06580" w:rsidRPr="001F3B4B" w:rsidRDefault="009B747D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Paredes/Techos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AE0D23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3ACE67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0D4BB1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06580" w:rsidRPr="00403990" w14:paraId="3F4E4995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8F1ADD" w14:textId="77777777" w:rsidR="00F06580" w:rsidRPr="001F3B4B" w:rsidRDefault="009B747D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Muebles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063021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714366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336FA1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06580" w:rsidRPr="00403990" w14:paraId="38C22A73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69A7A8" w14:textId="77777777" w:rsidR="00F06580" w:rsidRPr="001F3B4B" w:rsidRDefault="009B747D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Servicios públicos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51994C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72B41A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742BD4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06580" w:rsidRPr="00403990" w14:paraId="75005BFB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E34DBB" w14:textId="77777777" w:rsidR="00F06580" w:rsidRPr="001F3B4B" w:rsidRDefault="001028FE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Electrodomésticos grandes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29AB25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97645D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F206EC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06580" w:rsidRPr="00403990" w14:paraId="231A9513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D59AA1" w14:textId="77777777" w:rsidR="00F06580" w:rsidRPr="001F3B4B" w:rsidRDefault="009B747D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Electrodomésticos pequeños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99E24A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8AF584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F9B17B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06580" w:rsidRPr="00403990" w14:paraId="5775389F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D5C821" w14:textId="77777777" w:rsidR="00F06580" w:rsidRPr="001F3B4B" w:rsidRDefault="009B747D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Utensilios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6B65BE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2AF600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2C3EE2" w14:textId="77777777" w:rsidR="00F06580" w:rsidRPr="001F3B4B" w:rsidRDefault="00F06580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028FE" w:rsidRPr="00403990" w14:paraId="24D4BAC3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70A0168" w14:textId="77777777" w:rsidR="001028FE" w:rsidRPr="001F3B4B" w:rsidRDefault="009B747D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Armarios/Otros accesorios</w:t>
            </w: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E4BDDB" w14:textId="77777777" w:rsidR="001028FE" w:rsidRPr="001F3B4B" w:rsidRDefault="001028FE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547AEA" w14:textId="77777777" w:rsidR="001028FE" w:rsidRPr="001F3B4B" w:rsidRDefault="001028FE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FC1C41" w14:textId="77777777" w:rsidR="001028FE" w:rsidRPr="001F3B4B" w:rsidRDefault="001028FE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1028FE" w:rsidRPr="00403990" w14:paraId="345FC640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0D99D1" w14:textId="77777777" w:rsidR="001028FE" w:rsidRPr="001F3B4B" w:rsidRDefault="001028FE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D2ABA2" w14:textId="77777777" w:rsidR="001028FE" w:rsidRPr="001F3B4B" w:rsidRDefault="001028FE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0F5558" w14:textId="77777777" w:rsidR="001028FE" w:rsidRPr="001F3B4B" w:rsidRDefault="001028FE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49F599" w14:textId="77777777" w:rsidR="001028FE" w:rsidRPr="001F3B4B" w:rsidRDefault="001028FE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3101C5" w:rsidRPr="00403990" w14:paraId="230A3CB4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454CA8" w14:textId="77777777" w:rsidR="003101C5" w:rsidRPr="001F3B4B" w:rsidRDefault="003101C5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9AA6D7" w14:textId="77777777" w:rsidR="003101C5" w:rsidRPr="001F3B4B" w:rsidRDefault="003101C5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FF6FD5" w14:textId="77777777" w:rsidR="003101C5" w:rsidRPr="001F3B4B" w:rsidRDefault="003101C5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71FD2C" w14:textId="77777777" w:rsidR="003101C5" w:rsidRPr="001F3B4B" w:rsidRDefault="003101C5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3101C5" w:rsidRPr="00403990" w14:paraId="0679EDF6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C79650" w14:textId="77777777" w:rsidR="003101C5" w:rsidRPr="001F3B4B" w:rsidRDefault="003101C5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DE5B7F" w14:textId="77777777" w:rsidR="003101C5" w:rsidRPr="001F3B4B" w:rsidRDefault="003101C5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68E836" w14:textId="77777777" w:rsidR="003101C5" w:rsidRPr="001F3B4B" w:rsidRDefault="003101C5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A127A0" w14:textId="77777777" w:rsidR="003101C5" w:rsidRPr="001F3B4B" w:rsidRDefault="003101C5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1028FE" w:rsidRPr="00403990" w14:paraId="43BF0FE9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AA98C3" w14:textId="77777777" w:rsidR="001028FE" w:rsidRPr="001F3B4B" w:rsidRDefault="001028FE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1B332A1" w14:textId="77777777" w:rsidR="001028FE" w:rsidRPr="001F3B4B" w:rsidRDefault="001028FE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AA1066" w14:textId="77777777" w:rsidR="001028FE" w:rsidRPr="001F3B4B" w:rsidRDefault="001028FE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43DE97" w14:textId="77777777" w:rsidR="001028FE" w:rsidRPr="001F3B4B" w:rsidRDefault="001028FE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1028FE" w:rsidRPr="00403990" w14:paraId="02D17DC2" w14:textId="77777777" w:rsidTr="00772D98">
        <w:trPr>
          <w:trHeight w:val="576"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D23B4F" w14:textId="77777777" w:rsidR="001028FE" w:rsidRPr="001F3B4B" w:rsidRDefault="001028FE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39FB21" w14:textId="77777777" w:rsidR="001028FE" w:rsidRPr="001F3B4B" w:rsidRDefault="001028FE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63C1A8" w14:textId="77777777" w:rsidR="001028FE" w:rsidRPr="001F3B4B" w:rsidRDefault="001028FE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092B5E" w14:textId="77777777" w:rsidR="001028FE" w:rsidRPr="001F3B4B" w:rsidRDefault="001028FE" w:rsidP="001F3B4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39D22F54" w14:textId="77777777" w:rsidR="00F06580" w:rsidRDefault="00F06580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F6E77AB" w14:textId="77777777" w:rsidR="001028FE" w:rsidRDefault="00F06580" w:rsidP="001028FE">
      <w:pPr>
        <w:pStyle w:val="NoSpacing"/>
        <w:spacing w:before="40" w:after="40"/>
        <w:rPr>
          <w:rFonts w:ascii="Century Gothic" w:hAnsi="Century Gothic" w:cs="Arial"/>
          <w:b/>
          <w:color w:val="1F4E79" w:themeColor="accent5" w:themeShade="80"/>
          <w:sz w:val="10"/>
        </w:rPr>
      </w:pPr>
      <w:r>
        <w:rPr>
          <w:rFonts w:ascii="Century Gothic" w:hAnsi="Century Gothic"/>
          <w:b/>
          <w:color w:val="1F4E79" w:themeColor="accent5" w:themeShade="80"/>
          <w:sz w:val="10"/>
        </w:rPr>
        <w:br w:type="page"/>
      </w:r>
    </w:p>
    <w:p w14:paraId="5BF1B6E8" w14:textId="77777777" w:rsidR="001028FE" w:rsidRDefault="001028FE" w:rsidP="001028FE">
      <w:pPr>
        <w:pStyle w:val="Header"/>
        <w:rPr>
          <w:rFonts w:ascii="Century Gothic" w:hAnsi="Century Gothic" w:cs="Arial"/>
          <w:bCs/>
          <w:color w:val="595959" w:themeColor="text1" w:themeTint="A6"/>
          <w:sz w:val="44"/>
          <w:szCs w:val="44"/>
        </w:rPr>
      </w:pPr>
      <w:r>
        <w:rPr>
          <w:rFonts w:ascii="Century Gothic" w:hAnsi="Century Gothic"/>
          <w:color w:val="595959" w:themeColor="text1" w:themeTint="A6"/>
          <w:sz w:val="44"/>
        </w:rPr>
        <w:lastRenderedPageBreak/>
        <w:t>AUTORIZACIÓN / APROBACIONES DE DOCUMENTOS</w:t>
      </w:r>
    </w:p>
    <w:p w14:paraId="6302CFAD" w14:textId="77777777" w:rsidR="001F3B4B" w:rsidRPr="001028FE" w:rsidRDefault="001F3B4B" w:rsidP="001028FE">
      <w:pPr>
        <w:pStyle w:val="Header"/>
        <w:rPr>
          <w:rFonts w:ascii="Century Gothic" w:hAnsi="Century Gothic" w:cs="Arial"/>
          <w:bCs/>
          <w:color w:val="595959" w:themeColor="text1" w:themeTint="A6"/>
          <w:sz w:val="44"/>
          <w:szCs w:val="44"/>
        </w:rPr>
      </w:pPr>
    </w:p>
    <w:p w14:paraId="7DE6012D" w14:textId="77777777" w:rsidR="001028FE" w:rsidRDefault="001028FE" w:rsidP="001028FE">
      <w:pPr>
        <w:pStyle w:val="NoSpacing"/>
        <w:spacing w:before="40" w:after="40"/>
        <w:rPr>
          <w:rFonts w:ascii="Century Gothic" w:hAnsi="Century Gothic" w:cs="Arial"/>
          <w:b/>
          <w:color w:val="1F4E79" w:themeColor="accent5" w:themeShade="80"/>
          <w:sz w:val="10"/>
        </w:rPr>
      </w:pPr>
    </w:p>
    <w:tbl>
      <w:tblPr>
        <w:tblW w:w="14400" w:type="dxa"/>
        <w:tblInd w:w="-5" w:type="dxa"/>
        <w:tblLook w:val="04A0" w:firstRow="1" w:lastRow="0" w:firstColumn="1" w:lastColumn="0" w:noHBand="0" w:noVBand="1"/>
      </w:tblPr>
      <w:tblGrid>
        <w:gridCol w:w="6840"/>
        <w:gridCol w:w="5490"/>
        <w:gridCol w:w="2070"/>
      </w:tblGrid>
      <w:tr w:rsidR="003101C5" w:rsidRPr="00BE2C33" w14:paraId="1561F829" w14:textId="77777777" w:rsidTr="003101C5">
        <w:trPr>
          <w:trHeight w:val="576"/>
        </w:trPr>
        <w:tc>
          <w:tcPr>
            <w:tcW w:w="6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</w:tcPr>
          <w:p w14:paraId="7BC819AC" w14:textId="77777777" w:rsidR="003101C5" w:rsidRPr="00BE2C33" w:rsidRDefault="003101C5" w:rsidP="009A1DFE">
            <w:pPr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NOMBRE DEL PROPIETARIO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</w:tcPr>
          <w:p w14:paraId="468DE521" w14:textId="77777777" w:rsidR="003101C5" w:rsidRPr="00BE2C33" w:rsidRDefault="003101C5" w:rsidP="009A1DFE">
            <w:pPr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FIRM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</w:tcPr>
          <w:p w14:paraId="4C9BF064" w14:textId="77777777" w:rsidR="003101C5" w:rsidRPr="00BE2C33" w:rsidRDefault="003101C5" w:rsidP="009A1DFE">
            <w:pPr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FECHA</w:t>
            </w:r>
          </w:p>
        </w:tc>
      </w:tr>
      <w:tr w:rsidR="003101C5" w:rsidRPr="00403990" w14:paraId="113952CE" w14:textId="77777777" w:rsidTr="003101C5">
        <w:trPr>
          <w:trHeight w:val="818"/>
        </w:trPr>
        <w:tc>
          <w:tcPr>
            <w:tcW w:w="6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79E979" w14:textId="77777777" w:rsidR="003101C5" w:rsidRPr="00403990" w:rsidRDefault="003101C5" w:rsidP="009A1DF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FECA14" w14:textId="77777777" w:rsidR="003101C5" w:rsidRPr="00403990" w:rsidRDefault="003101C5" w:rsidP="009A1DF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9B5C87" w14:textId="77777777" w:rsidR="003101C5" w:rsidRPr="00403990" w:rsidRDefault="003101C5" w:rsidP="009A1DF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101C5" w:rsidRPr="00403990" w14:paraId="23FC115A" w14:textId="77777777" w:rsidTr="003101C5">
        <w:trPr>
          <w:trHeight w:val="576"/>
        </w:trPr>
        <w:tc>
          <w:tcPr>
            <w:tcW w:w="6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5F2A5F4F" w14:textId="77777777" w:rsidR="003101C5" w:rsidRPr="00403990" w:rsidRDefault="003101C5" w:rsidP="003101C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NOMBRE DEL INQUILINO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7797358F" w14:textId="77777777" w:rsidR="003101C5" w:rsidRPr="00403990" w:rsidRDefault="003101C5" w:rsidP="003101C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FIRM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7EEEA34F" w14:textId="77777777" w:rsidR="003101C5" w:rsidRPr="00403990" w:rsidRDefault="003101C5" w:rsidP="003101C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FECHA</w:t>
            </w:r>
          </w:p>
        </w:tc>
      </w:tr>
      <w:tr w:rsidR="003101C5" w:rsidRPr="00403990" w14:paraId="77469C76" w14:textId="77777777" w:rsidTr="003101C5">
        <w:trPr>
          <w:trHeight w:val="917"/>
        </w:trPr>
        <w:tc>
          <w:tcPr>
            <w:tcW w:w="6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3262B8" w14:textId="77777777" w:rsidR="003101C5" w:rsidRPr="00403990" w:rsidRDefault="003101C5" w:rsidP="009A1DF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01E916" w14:textId="77777777" w:rsidR="003101C5" w:rsidRPr="00403990" w:rsidRDefault="003101C5" w:rsidP="009A1DF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57CC54" w14:textId="77777777" w:rsidR="003101C5" w:rsidRPr="00403990" w:rsidRDefault="003101C5" w:rsidP="009A1DF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6AED54EC" w14:textId="77777777" w:rsidR="00F06580" w:rsidRDefault="00F06580">
      <w:pPr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DDFDDE4" w14:textId="77777777" w:rsidR="00F06580" w:rsidRDefault="00F06580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F06580" w:rsidSect="003101C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0504CEC" w14:textId="77777777"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23A3AC17" w14:textId="77777777" w:rsidR="008A7F1D" w:rsidRDefault="008A7F1D" w:rsidP="000732A0"/>
    <w:p w14:paraId="590DA43B" w14:textId="77777777" w:rsidR="008A7F1D" w:rsidRPr="00491059" w:rsidRDefault="008A7F1D" w:rsidP="000732A0"/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0732A0" w:rsidRPr="00491059" w14:paraId="3B0C1334" w14:textId="77777777" w:rsidTr="00EC210E">
        <w:trPr>
          <w:trHeight w:val="2565"/>
        </w:trPr>
        <w:tc>
          <w:tcPr>
            <w:tcW w:w="10583" w:type="dxa"/>
          </w:tcPr>
          <w:p w14:paraId="7B62444C" w14:textId="77777777" w:rsidR="000732A0" w:rsidRPr="00CB3106" w:rsidRDefault="000732A0" w:rsidP="00B71E72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NUNCIA</w:t>
            </w:r>
          </w:p>
          <w:p w14:paraId="03E301C9" w14:textId="77777777" w:rsidR="000732A0" w:rsidRPr="00491059" w:rsidRDefault="000732A0" w:rsidP="00B71E72"/>
          <w:p w14:paraId="36C83E55" w14:textId="77777777" w:rsidR="000732A0" w:rsidRPr="00491059" w:rsidRDefault="000732A0" w:rsidP="00B71E72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594980F0" w14:textId="77777777" w:rsidR="000732A0" w:rsidRPr="00491059" w:rsidRDefault="000732A0" w:rsidP="000732A0"/>
    <w:p w14:paraId="73E4693A" w14:textId="77777777"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3101C5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DEC88" w14:textId="77777777" w:rsidR="00BC2E08" w:rsidRDefault="00BC2E08" w:rsidP="00B01A05">
      <w:r>
        <w:separator/>
      </w:r>
    </w:p>
  </w:endnote>
  <w:endnote w:type="continuationSeparator" w:id="0">
    <w:p w14:paraId="6C070A07" w14:textId="77777777" w:rsidR="00BC2E08" w:rsidRDefault="00BC2E08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0C80D" w14:textId="77777777" w:rsidR="00BC2E08" w:rsidRDefault="00BC2E08" w:rsidP="00B01A05">
      <w:r>
        <w:separator/>
      </w:r>
    </w:p>
  </w:footnote>
  <w:footnote w:type="continuationSeparator" w:id="0">
    <w:p w14:paraId="0A9C2DBD" w14:textId="77777777" w:rsidR="00BC2E08" w:rsidRDefault="00BC2E08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10252246">
    <w:abstractNumId w:val="7"/>
  </w:num>
  <w:num w:numId="2" w16cid:durableId="101730508">
    <w:abstractNumId w:val="8"/>
  </w:num>
  <w:num w:numId="3" w16cid:durableId="1161000493">
    <w:abstractNumId w:val="5"/>
  </w:num>
  <w:num w:numId="4" w16cid:durableId="736243431">
    <w:abstractNumId w:val="9"/>
  </w:num>
  <w:num w:numId="5" w16cid:durableId="1568299156">
    <w:abstractNumId w:val="12"/>
  </w:num>
  <w:num w:numId="6" w16cid:durableId="878319588">
    <w:abstractNumId w:val="3"/>
  </w:num>
  <w:num w:numId="7" w16cid:durableId="337198860">
    <w:abstractNumId w:val="6"/>
  </w:num>
  <w:num w:numId="8" w16cid:durableId="787550555">
    <w:abstractNumId w:val="2"/>
  </w:num>
  <w:num w:numId="9" w16cid:durableId="263850403">
    <w:abstractNumId w:val="11"/>
  </w:num>
  <w:num w:numId="10" w16cid:durableId="2103840635">
    <w:abstractNumId w:val="0"/>
  </w:num>
  <w:num w:numId="11" w16cid:durableId="1919319538">
    <w:abstractNumId w:val="10"/>
  </w:num>
  <w:num w:numId="12" w16cid:durableId="1513912246">
    <w:abstractNumId w:val="4"/>
  </w:num>
  <w:num w:numId="13" w16cid:durableId="1346790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7B1"/>
    <w:rsid w:val="0000378B"/>
    <w:rsid w:val="000068A2"/>
    <w:rsid w:val="00007337"/>
    <w:rsid w:val="000104B9"/>
    <w:rsid w:val="00043993"/>
    <w:rsid w:val="00044BBF"/>
    <w:rsid w:val="00055310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028FE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3B4B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940DF"/>
    <w:rsid w:val="002A0C0D"/>
    <w:rsid w:val="002A3CCC"/>
    <w:rsid w:val="002A5B10"/>
    <w:rsid w:val="002B44C0"/>
    <w:rsid w:val="002D4552"/>
    <w:rsid w:val="002E389F"/>
    <w:rsid w:val="002F0105"/>
    <w:rsid w:val="002F2BD7"/>
    <w:rsid w:val="003101C5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990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F1937"/>
    <w:rsid w:val="00501AED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D23E0"/>
    <w:rsid w:val="005D7C00"/>
    <w:rsid w:val="005E4CE6"/>
    <w:rsid w:val="005F1785"/>
    <w:rsid w:val="005F72D9"/>
    <w:rsid w:val="00602833"/>
    <w:rsid w:val="00622259"/>
    <w:rsid w:val="0062450E"/>
    <w:rsid w:val="006568B4"/>
    <w:rsid w:val="00656D8C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2D98"/>
    <w:rsid w:val="007772D3"/>
    <w:rsid w:val="00781CE1"/>
    <w:rsid w:val="00782BD5"/>
    <w:rsid w:val="007872BC"/>
    <w:rsid w:val="007A6C6E"/>
    <w:rsid w:val="007B314F"/>
    <w:rsid w:val="007C552F"/>
    <w:rsid w:val="007E28EA"/>
    <w:rsid w:val="007F70A6"/>
    <w:rsid w:val="00801BF2"/>
    <w:rsid w:val="0080539B"/>
    <w:rsid w:val="008053D2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B5362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0E0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B747D"/>
    <w:rsid w:val="009C1230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1E34"/>
    <w:rsid w:val="00A1634E"/>
    <w:rsid w:val="00A17074"/>
    <w:rsid w:val="00A40022"/>
    <w:rsid w:val="00A400B6"/>
    <w:rsid w:val="00A427D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2E08"/>
    <w:rsid w:val="00BC404B"/>
    <w:rsid w:val="00BC45E1"/>
    <w:rsid w:val="00BC65A8"/>
    <w:rsid w:val="00BD77AD"/>
    <w:rsid w:val="00BE163D"/>
    <w:rsid w:val="00BE2C33"/>
    <w:rsid w:val="00BF3DE2"/>
    <w:rsid w:val="00BF7662"/>
    <w:rsid w:val="00C024AE"/>
    <w:rsid w:val="00C04131"/>
    <w:rsid w:val="00C12CF8"/>
    <w:rsid w:val="00C2642F"/>
    <w:rsid w:val="00C3097C"/>
    <w:rsid w:val="00C33BEE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B2609"/>
    <w:rsid w:val="00CE68CC"/>
    <w:rsid w:val="00CE6E7E"/>
    <w:rsid w:val="00CF53DC"/>
    <w:rsid w:val="00D20D28"/>
    <w:rsid w:val="00D404D2"/>
    <w:rsid w:val="00D5017B"/>
    <w:rsid w:val="00D727B1"/>
    <w:rsid w:val="00D82800"/>
    <w:rsid w:val="00D915B1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A2FF6"/>
    <w:rsid w:val="00EB3A97"/>
    <w:rsid w:val="00EB6A86"/>
    <w:rsid w:val="00EC210E"/>
    <w:rsid w:val="00ED74C1"/>
    <w:rsid w:val="00F030B9"/>
    <w:rsid w:val="00F06433"/>
    <w:rsid w:val="00F06580"/>
    <w:rsid w:val="00F071FB"/>
    <w:rsid w:val="00F157D7"/>
    <w:rsid w:val="00F17080"/>
    <w:rsid w:val="00F36F1D"/>
    <w:rsid w:val="00F54105"/>
    <w:rsid w:val="00F71788"/>
    <w:rsid w:val="00F745D8"/>
    <w:rsid w:val="00F82797"/>
    <w:rsid w:val="00F870AD"/>
    <w:rsid w:val="00F90D14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00486"/>
  <w14:defaultImageDpi w14:val="32767"/>
  <w15:chartTrackingRefBased/>
  <w15:docId w15:val="{CE09EC1A-7CE4-1F40-996B-566CD9B49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qFormat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  <w:style w:type="paragraph" w:styleId="NoSpacing">
    <w:name w:val="No Spacing"/>
    <w:link w:val="NoSpacingChar"/>
    <w:uiPriority w:val="1"/>
    <w:qFormat/>
    <w:rsid w:val="00A11E3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A11E34"/>
    <w:rPr>
      <w:rFonts w:ascii="Times New Roman" w:eastAsia="Times New Roman" w:hAnsi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819&amp;utm_language=ES&amp;utm_source=template-word&amp;utm_medium=content&amp;utm_campaign=ic-Property+Inventory+List-word-27819-es&amp;lpa=ic+Property+Inventory+List+word+27819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1FAF65-0A2D-48F1-828C-87637D7F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56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Allison Okonczak</cp:lastModifiedBy>
  <cp:revision>5</cp:revision>
  <cp:lastPrinted>2016-11-18T18:21:00Z</cp:lastPrinted>
  <dcterms:created xsi:type="dcterms:W3CDTF">2023-07-03T22:22:00Z</dcterms:created>
  <dcterms:modified xsi:type="dcterms:W3CDTF">2023-11-28T20:47:00Z</dcterms:modified>
</cp:coreProperties>
</file>